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FB59B1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535B09" w:rsidRPr="00244DD7" w:rsidRDefault="00535B09" w:rsidP="00244DD7">
      <w:pPr>
        <w:ind w:hanging="142"/>
        <w:contextualSpacing/>
        <w:rPr>
          <w:rFonts w:ascii="Times New Roman" w:hAnsi="Times New Roman"/>
          <w:b/>
          <w:bCs/>
        </w:rPr>
      </w:pPr>
      <w:r w:rsidRPr="00535B09">
        <w:rPr>
          <w:rFonts w:ascii="Times New Roman" w:hAnsi="Times New Roman" w:cs="Times New Roman"/>
          <w:b/>
          <w:sz w:val="22"/>
          <w:szCs w:val="20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8A0B06">
        <w:rPr>
          <w:rFonts w:ascii="Times New Roman" w:hAnsi="Times New Roman"/>
          <w:b/>
        </w:rPr>
        <w:t>Фортепиано</w:t>
      </w:r>
      <w:bookmarkStart w:id="0" w:name="_GoBack"/>
      <w:bookmarkEnd w:id="0"/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3B2239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3B2239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1210"/>
        <w:gridCol w:w="814"/>
        <w:gridCol w:w="1261"/>
        <w:gridCol w:w="899"/>
        <w:gridCol w:w="1773"/>
      </w:tblGrid>
      <w:tr w:rsidR="00535B09" w:rsidRPr="00F9107E" w:rsidTr="00880CEC">
        <w:trPr>
          <w:jc w:val="center"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2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бля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зилюк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ерёзкина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Горбатов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нилова С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браимов Ф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овалова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5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стенко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гиенко Р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каченко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илиппова В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ритонова П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8A0B06" w:rsidRPr="00F9107E" w:rsidTr="00DA1E04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B59B1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16A9B" w:rsidRDefault="008A0B06" w:rsidP="008A0B0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устов П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A0B06" w:rsidRPr="00673F57" w:rsidRDefault="008A0B06" w:rsidP="008A0B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8A0B06" w:rsidRPr="00F9107E" w:rsidRDefault="008A0B06" w:rsidP="008A0B0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13A10"/>
    <w:rsid w:val="00125505"/>
    <w:rsid w:val="00127978"/>
    <w:rsid w:val="00244DD7"/>
    <w:rsid w:val="0030616B"/>
    <w:rsid w:val="003B2239"/>
    <w:rsid w:val="00436069"/>
    <w:rsid w:val="004717AD"/>
    <w:rsid w:val="00535B09"/>
    <w:rsid w:val="007B7E9C"/>
    <w:rsid w:val="00880CEC"/>
    <w:rsid w:val="008A0B06"/>
    <w:rsid w:val="008B4445"/>
    <w:rsid w:val="009A3C3F"/>
    <w:rsid w:val="00AA37A4"/>
    <w:rsid w:val="00AE1631"/>
    <w:rsid w:val="00B50AD3"/>
    <w:rsid w:val="00CE5DCA"/>
    <w:rsid w:val="00D56401"/>
    <w:rsid w:val="00DD75E2"/>
    <w:rsid w:val="00EC7A95"/>
    <w:rsid w:val="00EF30AC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F85A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078D-66EF-409C-88A2-2E23FE3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5</cp:revision>
  <cp:lastPrinted>2020-05-29T12:03:00Z</cp:lastPrinted>
  <dcterms:created xsi:type="dcterms:W3CDTF">2020-05-29T13:20:00Z</dcterms:created>
  <dcterms:modified xsi:type="dcterms:W3CDTF">2020-05-29T14:39:00Z</dcterms:modified>
</cp:coreProperties>
</file>